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883E5" w14:textId="77777777" w:rsidR="00F63CD6" w:rsidRDefault="00066121" w:rsidP="0021741F">
      <w:pPr>
        <w:pStyle w:val="a9"/>
        <w:ind w:left="-709"/>
        <w:jc w:val="center"/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bidi="ru-RU"/>
        </w:rPr>
      </w:pPr>
      <w:r w:rsidRPr="00DA7C8B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bidi="ru-RU"/>
        </w:rPr>
        <w:t>Пр</w:t>
      </w:r>
      <w:r w:rsidR="00F63CD6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bidi="ru-RU"/>
        </w:rPr>
        <w:t xml:space="preserve">ограмма повышения квалификации </w:t>
      </w:r>
    </w:p>
    <w:p w14:paraId="161F6E92" w14:textId="77777777" w:rsidR="009C5D76" w:rsidRDefault="0021741F" w:rsidP="0021741F">
      <w:pPr>
        <w:pStyle w:val="a9"/>
        <w:ind w:left="-709"/>
        <w:jc w:val="center"/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bidi="ru-RU"/>
        </w:rPr>
      </w:pPr>
      <w:r w:rsidRPr="0021741F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bidi="ru-RU"/>
        </w:rPr>
        <w:t>«</w:t>
      </w:r>
      <w:r w:rsidR="009C5D76" w:rsidRPr="009C5D76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bidi="ru-RU"/>
        </w:rPr>
        <w:t>Организация работы отделения лучевой диагностики</w:t>
      </w:r>
      <w:r w:rsidR="009C5D76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bidi="ru-RU"/>
        </w:rPr>
        <w:t>: базовый курс</w:t>
      </w:r>
      <w:r w:rsidRPr="0021741F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bidi="ru-RU"/>
        </w:rPr>
        <w:t>»</w:t>
      </w:r>
    </w:p>
    <w:p w14:paraId="3598B90A" w14:textId="3F82C2E4" w:rsidR="00066121" w:rsidRPr="00DA7C8B" w:rsidRDefault="0021741F" w:rsidP="0021741F">
      <w:pPr>
        <w:pStyle w:val="a9"/>
        <w:ind w:left="-709"/>
        <w:jc w:val="center"/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bidi="ru-RU"/>
        </w:rPr>
        <w:t xml:space="preserve"> </w:t>
      </w:r>
      <w:r w:rsidR="009C5D76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bidi="ru-RU"/>
        </w:rPr>
        <w:t>03</w:t>
      </w:r>
      <w:r w:rsidRPr="0021741F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bidi="ru-RU"/>
        </w:rPr>
        <w:t xml:space="preserve"> </w:t>
      </w:r>
      <w:r w:rsidR="00066121" w:rsidRPr="00DA7C8B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bidi="ru-RU"/>
        </w:rPr>
        <w:t>-</w:t>
      </w:r>
      <w:r w:rsidRPr="0021741F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bidi="ru-RU"/>
        </w:rPr>
        <w:t xml:space="preserve"> </w:t>
      </w:r>
      <w:r w:rsidR="00066121" w:rsidRPr="00DA7C8B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bidi="ru-RU"/>
        </w:rPr>
        <w:t xml:space="preserve"> </w:t>
      </w:r>
      <w:r w:rsidR="009C5D76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bidi="ru-RU"/>
        </w:rPr>
        <w:t>22 февраля</w:t>
      </w:r>
      <w:r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bidi="ru-RU"/>
        </w:rPr>
        <w:t xml:space="preserve"> </w:t>
      </w:r>
      <w:r w:rsidR="00066121" w:rsidRPr="00DA7C8B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bidi="ru-RU"/>
        </w:rPr>
        <w:t>20</w:t>
      </w:r>
      <w:r w:rsidR="00AC54D1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bidi="ru-RU"/>
        </w:rPr>
        <w:t>20</w:t>
      </w:r>
      <w:r w:rsidR="00066121" w:rsidRPr="00DA7C8B">
        <w:rPr>
          <w:rFonts w:ascii="Times New Roman" w:hAnsi="Times New Roman" w:cs="Times New Roman"/>
          <w:b/>
          <w:bCs/>
          <w:color w:val="44546A" w:themeColor="text2"/>
          <w:sz w:val="28"/>
          <w:szCs w:val="28"/>
          <w:lang w:bidi="ru-RU"/>
        </w:rPr>
        <w:t xml:space="preserve"> года</w:t>
      </w:r>
    </w:p>
    <w:p w14:paraId="6CFB2A46" w14:textId="77777777" w:rsidR="00F63CD6" w:rsidRDefault="00F63CD6" w:rsidP="00066121">
      <w:pPr>
        <w:pStyle w:val="a9"/>
        <w:ind w:left="-709"/>
        <w:jc w:val="center"/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bidi="ru-RU"/>
        </w:rPr>
      </w:pPr>
    </w:p>
    <w:p w14:paraId="53E34BF4" w14:textId="55A5BA2F" w:rsidR="008674F3" w:rsidRPr="00177941" w:rsidRDefault="009C5D76" w:rsidP="00F63CD6">
      <w:pPr>
        <w:pStyle w:val="a9"/>
        <w:ind w:left="-709"/>
        <w:jc w:val="center"/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  <w:lang w:bidi="ru-RU"/>
        </w:rPr>
      </w:pPr>
      <w:proofErr w:type="spellStart"/>
      <w:r w:rsidRPr="00177941"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  <w:lang w:bidi="ru-RU"/>
        </w:rPr>
        <w:t>Вебинары</w:t>
      </w:r>
      <w:proofErr w:type="spellEnd"/>
    </w:p>
    <w:p w14:paraId="29B4A75C" w14:textId="77777777" w:rsidR="00C67417" w:rsidRDefault="00C67417" w:rsidP="00F63CD6">
      <w:pPr>
        <w:pStyle w:val="a9"/>
        <w:ind w:left="-709"/>
        <w:jc w:val="center"/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bidi="ru-RU"/>
        </w:rPr>
      </w:pPr>
    </w:p>
    <w:p w14:paraId="577241E6" w14:textId="518D2A05" w:rsidR="009C5D76" w:rsidRPr="009C5D76" w:rsidRDefault="009C5D76" w:rsidP="009C5D76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</w:rPr>
        <w:t>03.02.2020 «</w:t>
      </w:r>
      <w:r w:rsidRPr="009C5D76">
        <w:rPr>
          <w:rFonts w:ascii="Times New Roman" w:hAnsi="Times New Roman" w:cs="Times New Roman"/>
          <w:color w:val="44546A" w:themeColor="text2"/>
          <w:sz w:val="24"/>
          <w:szCs w:val="24"/>
        </w:rPr>
        <w:t>Планирование закупки и учет расходных материалов</w:t>
      </w:r>
      <w:r>
        <w:rPr>
          <w:rFonts w:ascii="Times New Roman" w:hAnsi="Times New Roman" w:cs="Times New Roman"/>
          <w:color w:val="44546A" w:themeColor="text2"/>
          <w:sz w:val="24"/>
          <w:szCs w:val="24"/>
        </w:rPr>
        <w:t>»</w:t>
      </w:r>
      <w:r w:rsidRPr="009C5D76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(</w:t>
      </w:r>
      <w:proofErr w:type="spellStart"/>
      <w:r w:rsidRPr="009C5D76">
        <w:rPr>
          <w:rFonts w:ascii="Times New Roman" w:hAnsi="Times New Roman" w:cs="Times New Roman"/>
          <w:color w:val="44546A" w:themeColor="text2"/>
          <w:sz w:val="24"/>
          <w:szCs w:val="24"/>
        </w:rPr>
        <w:t>Буренчев</w:t>
      </w:r>
      <w:proofErr w:type="spellEnd"/>
      <w:r w:rsidRPr="009C5D76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Д.В.) </w:t>
      </w:r>
    </w:p>
    <w:p w14:paraId="55570A44" w14:textId="0F83593C" w:rsidR="009C5D76" w:rsidRPr="009C5D76" w:rsidRDefault="009C5D76" w:rsidP="009C5D76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</w:rPr>
        <w:t>12.02.2020 «</w:t>
      </w:r>
      <w:r w:rsidRPr="009C5D76">
        <w:rPr>
          <w:rFonts w:ascii="Times New Roman" w:hAnsi="Times New Roman" w:cs="Times New Roman"/>
          <w:color w:val="44546A" w:themeColor="text2"/>
          <w:sz w:val="24"/>
          <w:szCs w:val="24"/>
        </w:rPr>
        <w:t>Загрузка оборудования в отделении ЛД</w:t>
      </w:r>
      <w:r>
        <w:rPr>
          <w:rFonts w:ascii="Times New Roman" w:hAnsi="Times New Roman" w:cs="Times New Roman"/>
          <w:color w:val="44546A" w:themeColor="text2"/>
          <w:sz w:val="24"/>
          <w:szCs w:val="24"/>
        </w:rPr>
        <w:t>»</w:t>
      </w:r>
      <w:r w:rsidRPr="009C5D76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(</w:t>
      </w:r>
      <w:proofErr w:type="spellStart"/>
      <w:r w:rsidRPr="009C5D76">
        <w:rPr>
          <w:rFonts w:ascii="Times New Roman" w:hAnsi="Times New Roman" w:cs="Times New Roman"/>
          <w:color w:val="44546A" w:themeColor="text2"/>
          <w:sz w:val="24"/>
          <w:szCs w:val="24"/>
        </w:rPr>
        <w:t>Барышов</w:t>
      </w:r>
      <w:proofErr w:type="spellEnd"/>
      <w:r w:rsidRPr="009C5D76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В.И., Карпов С.С.) </w:t>
      </w:r>
    </w:p>
    <w:p w14:paraId="0731BA42" w14:textId="74526EEA" w:rsidR="009C5D76" w:rsidRPr="009C5D76" w:rsidRDefault="009C5D76" w:rsidP="009C5D76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</w:rPr>
        <w:t>10.02.2020 «</w:t>
      </w:r>
      <w:r w:rsidRPr="009C5D76">
        <w:rPr>
          <w:rFonts w:ascii="Times New Roman" w:hAnsi="Times New Roman" w:cs="Times New Roman"/>
          <w:color w:val="44546A" w:themeColor="text2"/>
          <w:sz w:val="24"/>
          <w:szCs w:val="24"/>
        </w:rPr>
        <w:t>Правовая ответственность</w:t>
      </w:r>
      <w:r>
        <w:rPr>
          <w:rFonts w:ascii="Times New Roman" w:hAnsi="Times New Roman" w:cs="Times New Roman"/>
          <w:color w:val="44546A" w:themeColor="text2"/>
          <w:sz w:val="24"/>
          <w:szCs w:val="24"/>
        </w:rPr>
        <w:t>»</w:t>
      </w:r>
      <w:r w:rsidRPr="009C5D76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(</w:t>
      </w:r>
      <w:proofErr w:type="spellStart"/>
      <w:r w:rsidRPr="009C5D76">
        <w:rPr>
          <w:rFonts w:ascii="Times New Roman" w:hAnsi="Times New Roman" w:cs="Times New Roman"/>
          <w:color w:val="44546A" w:themeColor="text2"/>
          <w:sz w:val="24"/>
          <w:szCs w:val="24"/>
        </w:rPr>
        <w:t>Буренчев</w:t>
      </w:r>
      <w:proofErr w:type="spellEnd"/>
      <w:r w:rsidRPr="009C5D76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Д.В.) </w:t>
      </w:r>
    </w:p>
    <w:p w14:paraId="19C32A81" w14:textId="67F0B98A" w:rsidR="009C5D76" w:rsidRPr="009C5D76" w:rsidRDefault="009C5D76" w:rsidP="009C5D76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</w:rPr>
        <w:t>05.02.2020 «</w:t>
      </w:r>
      <w:r w:rsidRPr="009C5D76">
        <w:rPr>
          <w:rFonts w:ascii="Times New Roman" w:hAnsi="Times New Roman" w:cs="Times New Roman"/>
          <w:color w:val="44546A" w:themeColor="text2"/>
          <w:sz w:val="24"/>
          <w:szCs w:val="24"/>
        </w:rPr>
        <w:t>Жизненный цикл оборудования для лучевой диагностики (закупка, эксплуатация, перемещение, консервац</w:t>
      </w:r>
      <w:r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ия, списание): вопросы и ответы» </w:t>
      </w:r>
      <w:r w:rsidRPr="009C5D76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(Киреев С.Г.) </w:t>
      </w:r>
    </w:p>
    <w:p w14:paraId="6F425700" w14:textId="2853A31B" w:rsidR="009C5D76" w:rsidRPr="009C5D76" w:rsidRDefault="009C5D76" w:rsidP="009C5D76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</w:rPr>
        <w:t>17.02.2020 «</w:t>
      </w:r>
      <w:r w:rsidRPr="009C5D76">
        <w:rPr>
          <w:rFonts w:ascii="Times New Roman" w:hAnsi="Times New Roman" w:cs="Times New Roman"/>
          <w:color w:val="44546A" w:themeColor="text2"/>
          <w:sz w:val="24"/>
          <w:szCs w:val="24"/>
        </w:rPr>
        <w:t>Документооборот в отделении ЛД: какие ошибки не допустить перед проверкой РПН</w:t>
      </w:r>
      <w:r>
        <w:rPr>
          <w:rFonts w:ascii="Times New Roman" w:hAnsi="Times New Roman" w:cs="Times New Roman"/>
          <w:color w:val="44546A" w:themeColor="text2"/>
          <w:sz w:val="24"/>
          <w:szCs w:val="24"/>
        </w:rPr>
        <w:t>»</w:t>
      </w:r>
      <w:r w:rsidRPr="009C5D76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(</w:t>
      </w:r>
      <w:proofErr w:type="spellStart"/>
      <w:r w:rsidRPr="009C5D76">
        <w:rPr>
          <w:rFonts w:ascii="Times New Roman" w:hAnsi="Times New Roman" w:cs="Times New Roman"/>
          <w:color w:val="44546A" w:themeColor="text2"/>
          <w:sz w:val="24"/>
          <w:szCs w:val="24"/>
        </w:rPr>
        <w:t>Барышов</w:t>
      </w:r>
      <w:proofErr w:type="spellEnd"/>
      <w:r w:rsidRPr="009C5D76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В.И.) </w:t>
      </w:r>
    </w:p>
    <w:p w14:paraId="29EBD837" w14:textId="3062E39E" w:rsidR="009C5D76" w:rsidRPr="009C5D76" w:rsidRDefault="009C5D76" w:rsidP="009C5D76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</w:rPr>
        <w:t>19.02.2020 «</w:t>
      </w:r>
      <w:r w:rsidRPr="009C5D76">
        <w:rPr>
          <w:rFonts w:ascii="Times New Roman" w:hAnsi="Times New Roman" w:cs="Times New Roman"/>
          <w:color w:val="44546A" w:themeColor="text2"/>
          <w:sz w:val="24"/>
          <w:szCs w:val="24"/>
        </w:rPr>
        <w:t>Телемедицина на практике: аутсорсинг, централизация описаний, практическое применение закона о телемедицине</w:t>
      </w:r>
      <w:r>
        <w:rPr>
          <w:rFonts w:ascii="Times New Roman" w:hAnsi="Times New Roman" w:cs="Times New Roman"/>
          <w:color w:val="44546A" w:themeColor="text2"/>
          <w:sz w:val="24"/>
          <w:szCs w:val="24"/>
        </w:rPr>
        <w:t>»</w:t>
      </w:r>
      <w:r w:rsidRPr="009C5D76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(</w:t>
      </w:r>
      <w:proofErr w:type="spellStart"/>
      <w:r w:rsidRPr="009C5D76">
        <w:rPr>
          <w:rFonts w:ascii="Times New Roman" w:hAnsi="Times New Roman" w:cs="Times New Roman"/>
          <w:color w:val="44546A" w:themeColor="text2"/>
          <w:sz w:val="24"/>
          <w:szCs w:val="24"/>
        </w:rPr>
        <w:t>Владзимирский</w:t>
      </w:r>
      <w:proofErr w:type="spellEnd"/>
      <w:r w:rsidRPr="009C5D76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А.В., </w:t>
      </w:r>
      <w:proofErr w:type="spellStart"/>
      <w:r w:rsidRPr="009C5D76">
        <w:rPr>
          <w:rFonts w:ascii="Times New Roman" w:hAnsi="Times New Roman" w:cs="Times New Roman"/>
          <w:color w:val="44546A" w:themeColor="text2"/>
          <w:sz w:val="24"/>
          <w:szCs w:val="24"/>
        </w:rPr>
        <w:t>Шулькин</w:t>
      </w:r>
      <w:proofErr w:type="spellEnd"/>
      <w:r w:rsidRPr="009C5D76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И.М.) </w:t>
      </w:r>
    </w:p>
    <w:p w14:paraId="2341F3A2" w14:textId="1CBADFE2" w:rsidR="008674F3" w:rsidRDefault="008674F3" w:rsidP="00F63CD6">
      <w:pPr>
        <w:pStyle w:val="a9"/>
        <w:ind w:left="-709"/>
        <w:jc w:val="center"/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bidi="ru-RU"/>
        </w:rPr>
      </w:pPr>
    </w:p>
    <w:p w14:paraId="7A91AD6C" w14:textId="5EF5FC77" w:rsidR="008D480C" w:rsidRPr="007678DD" w:rsidRDefault="00177941" w:rsidP="00F63CD6">
      <w:pPr>
        <w:pStyle w:val="a9"/>
        <w:ind w:left="-709"/>
        <w:jc w:val="center"/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bidi="ru-RU"/>
        </w:rPr>
      </w:pPr>
      <w:r w:rsidRPr="00177941"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  <w:lang w:bidi="ru-RU"/>
        </w:rPr>
        <w:t>21 февраля 2020 (аудиторное обучение)</w:t>
      </w:r>
      <w:r w:rsidR="004B262D">
        <w:rPr>
          <w:rFonts w:ascii="Times New Roman" w:hAnsi="Times New Roman" w:cs="Times New Roman"/>
          <w:b/>
          <w:bCs/>
          <w:color w:val="44546A" w:themeColor="text2"/>
          <w:sz w:val="24"/>
          <w:szCs w:val="24"/>
          <w:lang w:bidi="ru-RU"/>
        </w:rPr>
        <w:br/>
      </w: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4820"/>
        <w:gridCol w:w="3260"/>
      </w:tblGrid>
      <w:tr w:rsidR="00177941" w:rsidRPr="004B262D" w14:paraId="10B7DF30" w14:textId="77777777" w:rsidTr="00177941">
        <w:tc>
          <w:tcPr>
            <w:tcW w:w="1843" w:type="dxa"/>
          </w:tcPr>
          <w:p w14:paraId="4812D4A0" w14:textId="09D6A5C7" w:rsidR="004B262D" w:rsidRPr="004B262D" w:rsidRDefault="004B262D" w:rsidP="004B262D">
            <w:pP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  <w:r w:rsidRPr="00177941"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09.00-09.30</w:t>
            </w:r>
          </w:p>
        </w:tc>
        <w:tc>
          <w:tcPr>
            <w:tcW w:w="4820" w:type="dxa"/>
          </w:tcPr>
          <w:p w14:paraId="1573DE90" w14:textId="35E59AEE" w:rsidR="004B262D" w:rsidRPr="004B262D" w:rsidRDefault="004B262D" w:rsidP="004B262D">
            <w:pP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  <w:r w:rsidRPr="00177941"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Регистрация</w:t>
            </w:r>
          </w:p>
        </w:tc>
        <w:tc>
          <w:tcPr>
            <w:tcW w:w="3260" w:type="dxa"/>
          </w:tcPr>
          <w:p w14:paraId="192DE506" w14:textId="1B587B1C" w:rsidR="004B262D" w:rsidRPr="004B262D" w:rsidRDefault="004B262D" w:rsidP="004B262D">
            <w:pP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  <w:r w:rsidRPr="004B262D"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7941" w:rsidRPr="004B262D" w14:paraId="3A13BCD5" w14:textId="77777777" w:rsidTr="00177941">
        <w:trPr>
          <w:trHeight w:val="547"/>
        </w:trPr>
        <w:tc>
          <w:tcPr>
            <w:tcW w:w="1843" w:type="dxa"/>
          </w:tcPr>
          <w:p w14:paraId="78F9FD44" w14:textId="69E092CA" w:rsidR="004B262D" w:rsidRPr="004B262D" w:rsidRDefault="004B262D" w:rsidP="004B262D">
            <w:pP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  <w:r w:rsidRPr="00177941"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0</w:t>
            </w:r>
            <w:r w:rsidRPr="004B262D"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9.30-11.00</w:t>
            </w:r>
          </w:p>
        </w:tc>
        <w:tc>
          <w:tcPr>
            <w:tcW w:w="4820" w:type="dxa"/>
          </w:tcPr>
          <w:p w14:paraId="297608D3" w14:textId="1F6345E2" w:rsidR="004B262D" w:rsidRPr="004B262D" w:rsidRDefault="00522F55" w:rsidP="004B262D">
            <w:pP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Семинар: «</w:t>
            </w:r>
            <w:r w:rsidR="004B262D" w:rsidRPr="004B262D"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Кто такой заведующий?</w:t>
            </w:r>
            <w: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</w:tcPr>
          <w:p w14:paraId="303D4884" w14:textId="77777777" w:rsidR="004B262D" w:rsidRPr="004B262D" w:rsidRDefault="004B262D" w:rsidP="004B262D">
            <w:pP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  <w:r w:rsidRPr="004B262D"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Кузьмина Е.С.</w:t>
            </w:r>
          </w:p>
        </w:tc>
      </w:tr>
      <w:tr w:rsidR="00177941" w:rsidRPr="004B262D" w14:paraId="2CDB2F98" w14:textId="77777777" w:rsidTr="00177941">
        <w:tc>
          <w:tcPr>
            <w:tcW w:w="1843" w:type="dxa"/>
            <w:shd w:val="clear" w:color="auto" w:fill="DEEAF6" w:themeFill="accent1" w:themeFillTint="33"/>
          </w:tcPr>
          <w:p w14:paraId="223FF8CB" w14:textId="77777777" w:rsidR="004B262D" w:rsidRPr="004B262D" w:rsidRDefault="004B262D" w:rsidP="004B262D">
            <w:pP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highlight w:val="yellow"/>
                <w:lang w:eastAsia="ru-RU"/>
              </w:rPr>
            </w:pPr>
            <w:r w:rsidRPr="004B262D"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4820" w:type="dxa"/>
            <w:shd w:val="clear" w:color="auto" w:fill="DEEAF6" w:themeFill="accent1" w:themeFillTint="33"/>
          </w:tcPr>
          <w:p w14:paraId="0B384D2E" w14:textId="77777777" w:rsidR="004B262D" w:rsidRPr="004B262D" w:rsidRDefault="004B262D" w:rsidP="004B262D">
            <w:pP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  <w:r w:rsidRPr="004B262D"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 xml:space="preserve">Перерыв 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09F5917D" w14:textId="77777777" w:rsidR="004B262D" w:rsidRPr="004B262D" w:rsidRDefault="004B262D" w:rsidP="004B262D">
            <w:pP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77941" w:rsidRPr="004B262D" w14:paraId="6C8BAA11" w14:textId="77777777" w:rsidTr="00177941">
        <w:tc>
          <w:tcPr>
            <w:tcW w:w="1843" w:type="dxa"/>
          </w:tcPr>
          <w:p w14:paraId="6FBDA31F" w14:textId="77777777" w:rsidR="004B262D" w:rsidRPr="004B262D" w:rsidRDefault="004B262D" w:rsidP="004B262D">
            <w:pP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  <w:r w:rsidRPr="004B262D"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11.30-13.00</w:t>
            </w:r>
          </w:p>
        </w:tc>
        <w:tc>
          <w:tcPr>
            <w:tcW w:w="4820" w:type="dxa"/>
          </w:tcPr>
          <w:p w14:paraId="5927D259" w14:textId="22C4A88B" w:rsidR="004B262D" w:rsidRPr="004B262D" w:rsidRDefault="00522F55" w:rsidP="004B262D">
            <w:pP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Семинар: «</w:t>
            </w:r>
            <w:r w:rsidR="004B262D" w:rsidRPr="004B262D"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Новый коллектив, вхождение в работу в новой роли</w:t>
            </w:r>
            <w: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</w:tcPr>
          <w:p w14:paraId="67BD845C" w14:textId="77777777" w:rsidR="004B262D" w:rsidRPr="004B262D" w:rsidRDefault="004B262D" w:rsidP="004B262D">
            <w:pP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  <w:r w:rsidRPr="004B262D"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Кузьмина Е.С., Гулиева М.А.</w:t>
            </w:r>
          </w:p>
        </w:tc>
      </w:tr>
      <w:tr w:rsidR="00177941" w:rsidRPr="004B262D" w14:paraId="280054E8" w14:textId="77777777" w:rsidTr="00177941">
        <w:tc>
          <w:tcPr>
            <w:tcW w:w="1843" w:type="dxa"/>
            <w:shd w:val="clear" w:color="auto" w:fill="DEEAF6" w:themeFill="accent1" w:themeFillTint="33"/>
          </w:tcPr>
          <w:p w14:paraId="4508368D" w14:textId="77777777" w:rsidR="004B262D" w:rsidRPr="004B262D" w:rsidRDefault="004B262D" w:rsidP="004B262D">
            <w:pP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  <w:r w:rsidRPr="004B262D"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13.00-13.30</w:t>
            </w:r>
          </w:p>
        </w:tc>
        <w:tc>
          <w:tcPr>
            <w:tcW w:w="4820" w:type="dxa"/>
            <w:shd w:val="clear" w:color="auto" w:fill="DEEAF6" w:themeFill="accent1" w:themeFillTint="33"/>
          </w:tcPr>
          <w:p w14:paraId="67219A1C" w14:textId="77777777" w:rsidR="004B262D" w:rsidRPr="004B262D" w:rsidRDefault="004B262D" w:rsidP="004B262D">
            <w:pP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  <w:r w:rsidRPr="004B262D"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Перерыв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0F220AAD" w14:textId="77777777" w:rsidR="004B262D" w:rsidRPr="004B262D" w:rsidRDefault="004B262D" w:rsidP="004B262D">
            <w:pP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</w:p>
        </w:tc>
      </w:tr>
      <w:tr w:rsidR="00177941" w:rsidRPr="004B262D" w14:paraId="0AEA7CF9" w14:textId="77777777" w:rsidTr="00177941">
        <w:tc>
          <w:tcPr>
            <w:tcW w:w="1843" w:type="dxa"/>
          </w:tcPr>
          <w:p w14:paraId="2FC61BC1" w14:textId="77777777" w:rsidR="004B262D" w:rsidRPr="004B262D" w:rsidRDefault="004B262D" w:rsidP="004B262D">
            <w:pP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  <w:r w:rsidRPr="004B262D"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13.30-15.00</w:t>
            </w:r>
          </w:p>
        </w:tc>
        <w:tc>
          <w:tcPr>
            <w:tcW w:w="4820" w:type="dxa"/>
          </w:tcPr>
          <w:p w14:paraId="5E237BED" w14:textId="7F967F82" w:rsidR="004B262D" w:rsidRPr="004B262D" w:rsidRDefault="00522F55" w:rsidP="004B262D">
            <w:pP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Семинар: «</w:t>
            </w:r>
            <w:r w:rsidR="004B262D" w:rsidRPr="004B262D"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Личная эффективность, тайм-менеджмент</w:t>
            </w:r>
            <w: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</w:tcPr>
          <w:p w14:paraId="12561183" w14:textId="77777777" w:rsidR="004B262D" w:rsidRPr="004B262D" w:rsidRDefault="004B262D" w:rsidP="004B262D">
            <w:pP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  <w:r w:rsidRPr="004B262D"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Кузьмина Е.С., Гулиева М.А.</w:t>
            </w:r>
          </w:p>
        </w:tc>
      </w:tr>
    </w:tbl>
    <w:p w14:paraId="3E65221F" w14:textId="14F7AFF2" w:rsidR="004B262D" w:rsidRPr="00177941" w:rsidRDefault="004B262D" w:rsidP="004B262D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</w:p>
    <w:p w14:paraId="0DFDA54D" w14:textId="7D7F672F" w:rsidR="00066121" w:rsidRPr="00177941" w:rsidRDefault="00177941" w:rsidP="00177941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177941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</w:t>
      </w:r>
      <w:r w:rsidR="005B2BC2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                        22 февраля</w:t>
      </w:r>
      <w:r w:rsidRPr="00177941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2020 (аудиторное обучение)</w:t>
      </w: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4820"/>
        <w:gridCol w:w="3260"/>
      </w:tblGrid>
      <w:tr w:rsidR="00177941" w:rsidRPr="004B262D" w14:paraId="3A1B9B8B" w14:textId="77777777" w:rsidTr="00177941">
        <w:trPr>
          <w:trHeight w:val="816"/>
        </w:trPr>
        <w:tc>
          <w:tcPr>
            <w:tcW w:w="1843" w:type="dxa"/>
          </w:tcPr>
          <w:p w14:paraId="75546493" w14:textId="77777777" w:rsidR="004B262D" w:rsidRPr="004B262D" w:rsidRDefault="004B262D" w:rsidP="004B262D">
            <w:pP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  <w:r w:rsidRPr="004B262D"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9.30-11.00</w:t>
            </w:r>
          </w:p>
        </w:tc>
        <w:tc>
          <w:tcPr>
            <w:tcW w:w="4820" w:type="dxa"/>
          </w:tcPr>
          <w:p w14:paraId="41A3528A" w14:textId="7782E848" w:rsidR="004B262D" w:rsidRPr="004B262D" w:rsidRDefault="00522F55" w:rsidP="004B262D">
            <w:pP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Семинар: «</w:t>
            </w:r>
            <w:r w:rsidR="004B262D" w:rsidRPr="004B262D"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Работа с персоналом</w:t>
            </w:r>
            <w: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</w:tcPr>
          <w:p w14:paraId="31A24AC8" w14:textId="77777777" w:rsidR="004B262D" w:rsidRPr="004B262D" w:rsidRDefault="004B262D" w:rsidP="004B262D">
            <w:pP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  <w:r w:rsidRPr="004B262D"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Кузьмина Е.С.</w:t>
            </w:r>
          </w:p>
        </w:tc>
      </w:tr>
      <w:tr w:rsidR="00177941" w:rsidRPr="004B262D" w14:paraId="4EB99D81" w14:textId="77777777" w:rsidTr="00177941">
        <w:tc>
          <w:tcPr>
            <w:tcW w:w="1843" w:type="dxa"/>
            <w:shd w:val="clear" w:color="auto" w:fill="DEEAF6" w:themeFill="accent1" w:themeFillTint="33"/>
          </w:tcPr>
          <w:p w14:paraId="502B08E0" w14:textId="77777777" w:rsidR="004B262D" w:rsidRPr="004B262D" w:rsidRDefault="004B262D" w:rsidP="004B262D">
            <w:pP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highlight w:val="yellow"/>
                <w:lang w:eastAsia="ru-RU"/>
              </w:rPr>
            </w:pPr>
            <w:r w:rsidRPr="004B262D"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11.00-11.30</w:t>
            </w:r>
          </w:p>
        </w:tc>
        <w:tc>
          <w:tcPr>
            <w:tcW w:w="4820" w:type="dxa"/>
            <w:shd w:val="clear" w:color="auto" w:fill="DEEAF6" w:themeFill="accent1" w:themeFillTint="33"/>
          </w:tcPr>
          <w:p w14:paraId="1E004A00" w14:textId="77777777" w:rsidR="004B262D" w:rsidRPr="004B262D" w:rsidRDefault="004B262D" w:rsidP="004B262D">
            <w:pP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  <w:r w:rsidRPr="004B262D"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 xml:space="preserve">Перерыв 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0C23A690" w14:textId="77777777" w:rsidR="004B262D" w:rsidRPr="004B262D" w:rsidRDefault="004B262D" w:rsidP="004B262D">
            <w:pP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77941" w:rsidRPr="004B262D" w14:paraId="4A12859E" w14:textId="77777777" w:rsidTr="00177941">
        <w:tc>
          <w:tcPr>
            <w:tcW w:w="1843" w:type="dxa"/>
          </w:tcPr>
          <w:p w14:paraId="41DC4ABC" w14:textId="77777777" w:rsidR="004B262D" w:rsidRPr="004B262D" w:rsidRDefault="004B262D" w:rsidP="004B262D">
            <w:pP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  <w:r w:rsidRPr="004B262D"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11.30-13.00</w:t>
            </w:r>
          </w:p>
        </w:tc>
        <w:tc>
          <w:tcPr>
            <w:tcW w:w="4820" w:type="dxa"/>
          </w:tcPr>
          <w:p w14:paraId="3B2BE537" w14:textId="76EB6FEB" w:rsidR="004B262D" w:rsidRPr="004B262D" w:rsidRDefault="00522F55" w:rsidP="004B262D">
            <w:pP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Семинар: «</w:t>
            </w:r>
            <w:r w:rsidR="004B262D" w:rsidRPr="004B262D"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Правила расставания с сотрудниками</w:t>
            </w:r>
            <w: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0" w:type="dxa"/>
          </w:tcPr>
          <w:p w14:paraId="1E053D6F" w14:textId="77777777" w:rsidR="004B262D" w:rsidRPr="004B262D" w:rsidRDefault="004B262D" w:rsidP="004B262D">
            <w:pP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  <w:r w:rsidRPr="004B262D"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 xml:space="preserve">Кузьмина Е.С., </w:t>
            </w:r>
            <w:proofErr w:type="spellStart"/>
            <w:r w:rsidRPr="004B262D"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Курносова</w:t>
            </w:r>
            <w:proofErr w:type="spellEnd"/>
            <w:r w:rsidRPr="004B262D"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 xml:space="preserve"> Т.И.</w:t>
            </w:r>
          </w:p>
        </w:tc>
      </w:tr>
      <w:tr w:rsidR="00177941" w:rsidRPr="004B262D" w14:paraId="5DBEDDB7" w14:textId="77777777" w:rsidTr="00177941">
        <w:tc>
          <w:tcPr>
            <w:tcW w:w="1843" w:type="dxa"/>
          </w:tcPr>
          <w:p w14:paraId="439CE460" w14:textId="77777777" w:rsidR="004B262D" w:rsidRPr="004B262D" w:rsidRDefault="004B262D" w:rsidP="004B262D">
            <w:pP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  <w:r w:rsidRPr="004B262D"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4820" w:type="dxa"/>
          </w:tcPr>
          <w:p w14:paraId="74F218E1" w14:textId="77777777" w:rsidR="004B262D" w:rsidRPr="004B262D" w:rsidRDefault="004B262D" w:rsidP="004B262D">
            <w:pP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  <w:r w:rsidRPr="004B262D"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3260" w:type="dxa"/>
          </w:tcPr>
          <w:p w14:paraId="06B1600F" w14:textId="77777777" w:rsidR="004B262D" w:rsidRPr="004B262D" w:rsidRDefault="004B262D" w:rsidP="004B262D">
            <w:pPr>
              <w:rPr>
                <w:rFonts w:ascii="Times New Roman" w:eastAsia="Calibri" w:hAnsi="Times New Roman" w:cs="Times New Roman"/>
                <w:color w:val="323E4F" w:themeColor="text2" w:themeShade="BF"/>
                <w:sz w:val="24"/>
                <w:szCs w:val="24"/>
                <w:lang w:eastAsia="ru-RU"/>
              </w:rPr>
            </w:pPr>
          </w:p>
        </w:tc>
      </w:tr>
    </w:tbl>
    <w:p w14:paraId="0A2D390A" w14:textId="2E6A3ED1" w:rsidR="00F63CD6" w:rsidRPr="00177941" w:rsidRDefault="00F63CD6" w:rsidP="00F13E69">
      <w:pPr>
        <w:pStyle w:val="a9"/>
        <w:rPr>
          <w:rStyle w:val="a8"/>
          <w:rFonts w:ascii="Times New Roman" w:eastAsia="Times New Roman" w:hAnsi="Times New Roman" w:cs="Times New Roman"/>
          <w:color w:val="323E4F" w:themeColor="text2" w:themeShade="BF"/>
          <w:sz w:val="24"/>
          <w:szCs w:val="24"/>
        </w:rPr>
      </w:pPr>
    </w:p>
    <w:p w14:paraId="03F1EF28" w14:textId="77777777" w:rsidR="00F27F41" w:rsidRPr="00177941" w:rsidRDefault="00F27F41" w:rsidP="00F27F41">
      <w:pPr>
        <w:pStyle w:val="a9"/>
        <w:rPr>
          <w:rStyle w:val="a8"/>
          <w:rFonts w:ascii="Times New Roman" w:eastAsia="Times New Roman" w:hAnsi="Times New Roman" w:cs="Times New Roman"/>
          <w:color w:val="323E4F" w:themeColor="text2" w:themeShade="BF"/>
          <w:sz w:val="24"/>
          <w:szCs w:val="24"/>
        </w:rPr>
      </w:pPr>
    </w:p>
    <w:p w14:paraId="3DDF5895" w14:textId="3CF8A22E" w:rsidR="00A30E68" w:rsidRPr="00177941" w:rsidRDefault="00A30E68" w:rsidP="00FD36AE">
      <w:pPr>
        <w:pStyle w:val="a9"/>
        <w:ind w:left="-1134"/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  <w:bookmarkStart w:id="0" w:name="_GoBack"/>
      <w:bookmarkEnd w:id="0"/>
    </w:p>
    <w:sectPr w:rsidR="00A30E68" w:rsidRPr="00177941" w:rsidSect="00DA7C8B">
      <w:headerReference w:type="default" r:id="rId8"/>
      <w:pgSz w:w="11906" w:h="16838"/>
      <w:pgMar w:top="0" w:right="849" w:bottom="284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D0B52" w14:textId="77777777" w:rsidR="004368C3" w:rsidRDefault="004368C3" w:rsidP="00A30E68">
      <w:pPr>
        <w:spacing w:after="0" w:line="240" w:lineRule="auto"/>
      </w:pPr>
      <w:r>
        <w:separator/>
      </w:r>
    </w:p>
  </w:endnote>
  <w:endnote w:type="continuationSeparator" w:id="0">
    <w:p w14:paraId="20F47483" w14:textId="77777777" w:rsidR="004368C3" w:rsidRDefault="004368C3" w:rsidP="00A3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69522" w14:textId="77777777" w:rsidR="004368C3" w:rsidRDefault="004368C3" w:rsidP="00A30E68">
      <w:pPr>
        <w:spacing w:after="0" w:line="240" w:lineRule="auto"/>
      </w:pPr>
      <w:r>
        <w:separator/>
      </w:r>
    </w:p>
  </w:footnote>
  <w:footnote w:type="continuationSeparator" w:id="0">
    <w:p w14:paraId="35078CE9" w14:textId="77777777" w:rsidR="004368C3" w:rsidRDefault="004368C3" w:rsidP="00A30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6C8CE" w14:textId="77777777" w:rsidR="00C26CE4" w:rsidRPr="00AE44D8" w:rsidRDefault="00AE44D8" w:rsidP="00AE44D8">
    <w:pPr>
      <w:pStyle w:val="a3"/>
      <w:rPr>
        <w:color w:val="101010"/>
        <w:sz w:val="28"/>
        <w:szCs w:val="28"/>
      </w:rPr>
    </w:pPr>
    <w:r>
      <w:rPr>
        <w:noProof/>
        <w:color w:val="101010"/>
        <w:sz w:val="28"/>
        <w:szCs w:val="28"/>
        <w:lang w:eastAsia="ru-RU"/>
      </w:rPr>
      <w:drawing>
        <wp:inline distT="0" distB="0" distL="0" distR="0" wp14:anchorId="67F98752" wp14:editId="6AC954C4">
          <wp:extent cx="1673477" cy="107886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886" cy="1082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9627D"/>
    <w:multiLevelType w:val="hybridMultilevel"/>
    <w:tmpl w:val="5232BCD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08"/>
    <w:rsid w:val="00024F16"/>
    <w:rsid w:val="00025A15"/>
    <w:rsid w:val="00033B91"/>
    <w:rsid w:val="0003686C"/>
    <w:rsid w:val="0004141E"/>
    <w:rsid w:val="0004584F"/>
    <w:rsid w:val="00066121"/>
    <w:rsid w:val="00071C82"/>
    <w:rsid w:val="00096B46"/>
    <w:rsid w:val="000A06A6"/>
    <w:rsid w:val="000A40EB"/>
    <w:rsid w:val="000B2FD6"/>
    <w:rsid w:val="000B76A1"/>
    <w:rsid w:val="000D29B6"/>
    <w:rsid w:val="000D3695"/>
    <w:rsid w:val="000D5782"/>
    <w:rsid w:val="000F7024"/>
    <w:rsid w:val="000F731A"/>
    <w:rsid w:val="00107E97"/>
    <w:rsid w:val="00111087"/>
    <w:rsid w:val="00111189"/>
    <w:rsid w:val="00112883"/>
    <w:rsid w:val="0011728B"/>
    <w:rsid w:val="0012161C"/>
    <w:rsid w:val="001232C9"/>
    <w:rsid w:val="00127A33"/>
    <w:rsid w:val="00134800"/>
    <w:rsid w:val="001477B9"/>
    <w:rsid w:val="00150099"/>
    <w:rsid w:val="00150C5F"/>
    <w:rsid w:val="00162220"/>
    <w:rsid w:val="001639BC"/>
    <w:rsid w:val="001649F6"/>
    <w:rsid w:val="00174594"/>
    <w:rsid w:val="00175404"/>
    <w:rsid w:val="00177941"/>
    <w:rsid w:val="00184FE3"/>
    <w:rsid w:val="001A0FAF"/>
    <w:rsid w:val="001A4B2D"/>
    <w:rsid w:val="001A734F"/>
    <w:rsid w:val="001A78FA"/>
    <w:rsid w:val="001D3A4F"/>
    <w:rsid w:val="001D6330"/>
    <w:rsid w:val="001F4AA1"/>
    <w:rsid w:val="001F6B83"/>
    <w:rsid w:val="00203AED"/>
    <w:rsid w:val="00215AA8"/>
    <w:rsid w:val="0021741F"/>
    <w:rsid w:val="00217CF9"/>
    <w:rsid w:val="002213D2"/>
    <w:rsid w:val="00225EB8"/>
    <w:rsid w:val="00233628"/>
    <w:rsid w:val="002339DB"/>
    <w:rsid w:val="002370B8"/>
    <w:rsid w:val="00246B84"/>
    <w:rsid w:val="0025105C"/>
    <w:rsid w:val="00252909"/>
    <w:rsid w:val="00255699"/>
    <w:rsid w:val="002634D3"/>
    <w:rsid w:val="002638E4"/>
    <w:rsid w:val="00273599"/>
    <w:rsid w:val="002742ED"/>
    <w:rsid w:val="00286E65"/>
    <w:rsid w:val="00290E1C"/>
    <w:rsid w:val="00292195"/>
    <w:rsid w:val="00293C6E"/>
    <w:rsid w:val="00293EBC"/>
    <w:rsid w:val="002A0DF3"/>
    <w:rsid w:val="002A6EE9"/>
    <w:rsid w:val="002B0221"/>
    <w:rsid w:val="002C1D22"/>
    <w:rsid w:val="002C7A17"/>
    <w:rsid w:val="002E14E2"/>
    <w:rsid w:val="002E4776"/>
    <w:rsid w:val="002F29A7"/>
    <w:rsid w:val="002F3FDC"/>
    <w:rsid w:val="00300EB1"/>
    <w:rsid w:val="00302646"/>
    <w:rsid w:val="00304141"/>
    <w:rsid w:val="00305050"/>
    <w:rsid w:val="00313878"/>
    <w:rsid w:val="00320A06"/>
    <w:rsid w:val="003320BB"/>
    <w:rsid w:val="00333159"/>
    <w:rsid w:val="0033448D"/>
    <w:rsid w:val="0034028F"/>
    <w:rsid w:val="003527C9"/>
    <w:rsid w:val="00354E3C"/>
    <w:rsid w:val="00356000"/>
    <w:rsid w:val="00363551"/>
    <w:rsid w:val="00363E9F"/>
    <w:rsid w:val="00367311"/>
    <w:rsid w:val="00372D2F"/>
    <w:rsid w:val="00380C47"/>
    <w:rsid w:val="00380EB7"/>
    <w:rsid w:val="003C3430"/>
    <w:rsid w:val="003D0E90"/>
    <w:rsid w:val="003D28AC"/>
    <w:rsid w:val="003E3B4E"/>
    <w:rsid w:val="003E5C09"/>
    <w:rsid w:val="003F04BB"/>
    <w:rsid w:val="003F0610"/>
    <w:rsid w:val="003F25BB"/>
    <w:rsid w:val="00407E95"/>
    <w:rsid w:val="00415A86"/>
    <w:rsid w:val="00430672"/>
    <w:rsid w:val="00431816"/>
    <w:rsid w:val="004368C3"/>
    <w:rsid w:val="00437EB0"/>
    <w:rsid w:val="00460347"/>
    <w:rsid w:val="004606A5"/>
    <w:rsid w:val="00460C42"/>
    <w:rsid w:val="00462EBD"/>
    <w:rsid w:val="00465979"/>
    <w:rsid w:val="00467F4B"/>
    <w:rsid w:val="00474A62"/>
    <w:rsid w:val="004822CD"/>
    <w:rsid w:val="00482E78"/>
    <w:rsid w:val="0048354A"/>
    <w:rsid w:val="00490306"/>
    <w:rsid w:val="004B13D6"/>
    <w:rsid w:val="004B262D"/>
    <w:rsid w:val="004B7695"/>
    <w:rsid w:val="004C5B5C"/>
    <w:rsid w:val="004E432E"/>
    <w:rsid w:val="00512112"/>
    <w:rsid w:val="005174DF"/>
    <w:rsid w:val="00522F55"/>
    <w:rsid w:val="0052592D"/>
    <w:rsid w:val="005457BF"/>
    <w:rsid w:val="00550AA5"/>
    <w:rsid w:val="005568E1"/>
    <w:rsid w:val="0055728E"/>
    <w:rsid w:val="00577073"/>
    <w:rsid w:val="005920BA"/>
    <w:rsid w:val="00596C0E"/>
    <w:rsid w:val="005B01B6"/>
    <w:rsid w:val="005B08DC"/>
    <w:rsid w:val="005B2BC2"/>
    <w:rsid w:val="005B4011"/>
    <w:rsid w:val="005B54BF"/>
    <w:rsid w:val="005B5777"/>
    <w:rsid w:val="005C40AC"/>
    <w:rsid w:val="005D4767"/>
    <w:rsid w:val="005F528B"/>
    <w:rsid w:val="005F73FD"/>
    <w:rsid w:val="00602E88"/>
    <w:rsid w:val="00603D0E"/>
    <w:rsid w:val="0060532A"/>
    <w:rsid w:val="006067D3"/>
    <w:rsid w:val="00613EE8"/>
    <w:rsid w:val="00614200"/>
    <w:rsid w:val="0062001C"/>
    <w:rsid w:val="006217EC"/>
    <w:rsid w:val="0062272B"/>
    <w:rsid w:val="00622760"/>
    <w:rsid w:val="00626C89"/>
    <w:rsid w:val="00633BB8"/>
    <w:rsid w:val="006342FA"/>
    <w:rsid w:val="00641096"/>
    <w:rsid w:val="00643D15"/>
    <w:rsid w:val="006472D0"/>
    <w:rsid w:val="00661CF5"/>
    <w:rsid w:val="00665C71"/>
    <w:rsid w:val="00693214"/>
    <w:rsid w:val="0069489A"/>
    <w:rsid w:val="006A7BE5"/>
    <w:rsid w:val="006B04E1"/>
    <w:rsid w:val="006B6948"/>
    <w:rsid w:val="006C591F"/>
    <w:rsid w:val="006C78B0"/>
    <w:rsid w:val="006D433D"/>
    <w:rsid w:val="006D53AF"/>
    <w:rsid w:val="006D55A5"/>
    <w:rsid w:val="006F39FD"/>
    <w:rsid w:val="006F6F74"/>
    <w:rsid w:val="006F7F68"/>
    <w:rsid w:val="00703942"/>
    <w:rsid w:val="0071201E"/>
    <w:rsid w:val="007175AA"/>
    <w:rsid w:val="0072172D"/>
    <w:rsid w:val="0073520C"/>
    <w:rsid w:val="007354D5"/>
    <w:rsid w:val="007367D7"/>
    <w:rsid w:val="00741015"/>
    <w:rsid w:val="0076576B"/>
    <w:rsid w:val="00765EA2"/>
    <w:rsid w:val="007678DD"/>
    <w:rsid w:val="0077312A"/>
    <w:rsid w:val="007756EB"/>
    <w:rsid w:val="0078682E"/>
    <w:rsid w:val="00793B38"/>
    <w:rsid w:val="00797F14"/>
    <w:rsid w:val="007A3D50"/>
    <w:rsid w:val="007A7F64"/>
    <w:rsid w:val="007C3963"/>
    <w:rsid w:val="007D2D82"/>
    <w:rsid w:val="007D2DC1"/>
    <w:rsid w:val="007D39CC"/>
    <w:rsid w:val="007F6A98"/>
    <w:rsid w:val="007F6CD3"/>
    <w:rsid w:val="007F6F49"/>
    <w:rsid w:val="0080738F"/>
    <w:rsid w:val="00810A6B"/>
    <w:rsid w:val="00811566"/>
    <w:rsid w:val="00822786"/>
    <w:rsid w:val="0082451A"/>
    <w:rsid w:val="0082556D"/>
    <w:rsid w:val="0083089A"/>
    <w:rsid w:val="00830A5A"/>
    <w:rsid w:val="008314C6"/>
    <w:rsid w:val="00833E00"/>
    <w:rsid w:val="008430E0"/>
    <w:rsid w:val="008510EB"/>
    <w:rsid w:val="008511F5"/>
    <w:rsid w:val="00854136"/>
    <w:rsid w:val="0086429D"/>
    <w:rsid w:val="008674F3"/>
    <w:rsid w:val="00873404"/>
    <w:rsid w:val="00876BF0"/>
    <w:rsid w:val="0088011D"/>
    <w:rsid w:val="00891D5F"/>
    <w:rsid w:val="008A2A5E"/>
    <w:rsid w:val="008A6D73"/>
    <w:rsid w:val="008B2F0C"/>
    <w:rsid w:val="008B37E8"/>
    <w:rsid w:val="008B3EBF"/>
    <w:rsid w:val="008B6F5F"/>
    <w:rsid w:val="008C012F"/>
    <w:rsid w:val="008C1308"/>
    <w:rsid w:val="008D480C"/>
    <w:rsid w:val="008E193A"/>
    <w:rsid w:val="00900A17"/>
    <w:rsid w:val="009270E8"/>
    <w:rsid w:val="0093079A"/>
    <w:rsid w:val="00941C14"/>
    <w:rsid w:val="00950A6F"/>
    <w:rsid w:val="009558CD"/>
    <w:rsid w:val="00970F08"/>
    <w:rsid w:val="0097183C"/>
    <w:rsid w:val="009774B7"/>
    <w:rsid w:val="009842CF"/>
    <w:rsid w:val="009909C9"/>
    <w:rsid w:val="0099208D"/>
    <w:rsid w:val="009B0349"/>
    <w:rsid w:val="009B4B6D"/>
    <w:rsid w:val="009C5D76"/>
    <w:rsid w:val="009D7FB1"/>
    <w:rsid w:val="009E1914"/>
    <w:rsid w:val="009E279E"/>
    <w:rsid w:val="009E6C6A"/>
    <w:rsid w:val="009F091D"/>
    <w:rsid w:val="009F260E"/>
    <w:rsid w:val="009F299A"/>
    <w:rsid w:val="00A1400C"/>
    <w:rsid w:val="00A141B1"/>
    <w:rsid w:val="00A24942"/>
    <w:rsid w:val="00A30E68"/>
    <w:rsid w:val="00A41E5F"/>
    <w:rsid w:val="00A41F41"/>
    <w:rsid w:val="00A47781"/>
    <w:rsid w:val="00A565CA"/>
    <w:rsid w:val="00A62E95"/>
    <w:rsid w:val="00A644B5"/>
    <w:rsid w:val="00A646E1"/>
    <w:rsid w:val="00A73E88"/>
    <w:rsid w:val="00A907E4"/>
    <w:rsid w:val="00A91F07"/>
    <w:rsid w:val="00A9512A"/>
    <w:rsid w:val="00AA1C19"/>
    <w:rsid w:val="00AB3473"/>
    <w:rsid w:val="00AB3898"/>
    <w:rsid w:val="00AC01B0"/>
    <w:rsid w:val="00AC199C"/>
    <w:rsid w:val="00AC3800"/>
    <w:rsid w:val="00AC54D1"/>
    <w:rsid w:val="00AD1EBA"/>
    <w:rsid w:val="00AE134E"/>
    <w:rsid w:val="00AE1778"/>
    <w:rsid w:val="00AE44D8"/>
    <w:rsid w:val="00AE4FC4"/>
    <w:rsid w:val="00AE5E65"/>
    <w:rsid w:val="00AF6E0E"/>
    <w:rsid w:val="00AF75C7"/>
    <w:rsid w:val="00B06B71"/>
    <w:rsid w:val="00B15ED7"/>
    <w:rsid w:val="00B21D70"/>
    <w:rsid w:val="00B24C49"/>
    <w:rsid w:val="00B331C4"/>
    <w:rsid w:val="00B33A3B"/>
    <w:rsid w:val="00B4106B"/>
    <w:rsid w:val="00B41A1B"/>
    <w:rsid w:val="00B41B06"/>
    <w:rsid w:val="00B5190E"/>
    <w:rsid w:val="00B62C05"/>
    <w:rsid w:val="00B838C6"/>
    <w:rsid w:val="00B84315"/>
    <w:rsid w:val="00B94374"/>
    <w:rsid w:val="00B972B8"/>
    <w:rsid w:val="00BA0C9A"/>
    <w:rsid w:val="00BB49C8"/>
    <w:rsid w:val="00BB710C"/>
    <w:rsid w:val="00BC7344"/>
    <w:rsid w:val="00BD501D"/>
    <w:rsid w:val="00BE2D34"/>
    <w:rsid w:val="00BE52A9"/>
    <w:rsid w:val="00BE793D"/>
    <w:rsid w:val="00BF0AF6"/>
    <w:rsid w:val="00C10D3D"/>
    <w:rsid w:val="00C12DC1"/>
    <w:rsid w:val="00C13E18"/>
    <w:rsid w:val="00C15949"/>
    <w:rsid w:val="00C2529D"/>
    <w:rsid w:val="00C26CE4"/>
    <w:rsid w:val="00C35056"/>
    <w:rsid w:val="00C40673"/>
    <w:rsid w:val="00C41C24"/>
    <w:rsid w:val="00C50DBD"/>
    <w:rsid w:val="00C5681B"/>
    <w:rsid w:val="00C639D0"/>
    <w:rsid w:val="00C63E0D"/>
    <w:rsid w:val="00C67417"/>
    <w:rsid w:val="00C70973"/>
    <w:rsid w:val="00C70C6A"/>
    <w:rsid w:val="00C77863"/>
    <w:rsid w:val="00C90E45"/>
    <w:rsid w:val="00C95AB1"/>
    <w:rsid w:val="00CA091A"/>
    <w:rsid w:val="00CA7552"/>
    <w:rsid w:val="00CB28A1"/>
    <w:rsid w:val="00CC3A0D"/>
    <w:rsid w:val="00CD505C"/>
    <w:rsid w:val="00CE5824"/>
    <w:rsid w:val="00CF0AE9"/>
    <w:rsid w:val="00CF2BF2"/>
    <w:rsid w:val="00D02B06"/>
    <w:rsid w:val="00D02B3B"/>
    <w:rsid w:val="00D05015"/>
    <w:rsid w:val="00D07222"/>
    <w:rsid w:val="00D168B4"/>
    <w:rsid w:val="00D275CE"/>
    <w:rsid w:val="00D40068"/>
    <w:rsid w:val="00D42EA2"/>
    <w:rsid w:val="00D4334D"/>
    <w:rsid w:val="00D71E0B"/>
    <w:rsid w:val="00D81499"/>
    <w:rsid w:val="00D8520D"/>
    <w:rsid w:val="00D903A1"/>
    <w:rsid w:val="00D90938"/>
    <w:rsid w:val="00DA479D"/>
    <w:rsid w:val="00DA7C8B"/>
    <w:rsid w:val="00DB3AA6"/>
    <w:rsid w:val="00DB73C1"/>
    <w:rsid w:val="00DC480B"/>
    <w:rsid w:val="00DD3A79"/>
    <w:rsid w:val="00DD3B28"/>
    <w:rsid w:val="00DD5808"/>
    <w:rsid w:val="00DF3950"/>
    <w:rsid w:val="00DF78E6"/>
    <w:rsid w:val="00E1028D"/>
    <w:rsid w:val="00E1042E"/>
    <w:rsid w:val="00E12726"/>
    <w:rsid w:val="00E13DB7"/>
    <w:rsid w:val="00E17824"/>
    <w:rsid w:val="00E22061"/>
    <w:rsid w:val="00E37B7D"/>
    <w:rsid w:val="00E40A89"/>
    <w:rsid w:val="00E45CC7"/>
    <w:rsid w:val="00E46605"/>
    <w:rsid w:val="00E56807"/>
    <w:rsid w:val="00E62868"/>
    <w:rsid w:val="00E65761"/>
    <w:rsid w:val="00E65E07"/>
    <w:rsid w:val="00E67945"/>
    <w:rsid w:val="00E7113D"/>
    <w:rsid w:val="00E84886"/>
    <w:rsid w:val="00E87CE9"/>
    <w:rsid w:val="00EC1232"/>
    <w:rsid w:val="00EC2DA1"/>
    <w:rsid w:val="00EE34D4"/>
    <w:rsid w:val="00EE3B87"/>
    <w:rsid w:val="00EE5795"/>
    <w:rsid w:val="00EF1D9C"/>
    <w:rsid w:val="00EF4EFF"/>
    <w:rsid w:val="00F13E69"/>
    <w:rsid w:val="00F2054C"/>
    <w:rsid w:val="00F27F41"/>
    <w:rsid w:val="00F310AC"/>
    <w:rsid w:val="00F336D8"/>
    <w:rsid w:val="00F509C2"/>
    <w:rsid w:val="00F55C79"/>
    <w:rsid w:val="00F63CD6"/>
    <w:rsid w:val="00F70C4F"/>
    <w:rsid w:val="00F85940"/>
    <w:rsid w:val="00F962C4"/>
    <w:rsid w:val="00F97A03"/>
    <w:rsid w:val="00FA4474"/>
    <w:rsid w:val="00FB119F"/>
    <w:rsid w:val="00FB64F3"/>
    <w:rsid w:val="00FB7C7D"/>
    <w:rsid w:val="00FC34BA"/>
    <w:rsid w:val="00FC4108"/>
    <w:rsid w:val="00FC6CD1"/>
    <w:rsid w:val="00FD36AE"/>
    <w:rsid w:val="00FD5B76"/>
    <w:rsid w:val="00FD6C62"/>
    <w:rsid w:val="00FE4B98"/>
    <w:rsid w:val="00FF075C"/>
    <w:rsid w:val="00FF3C38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690B4"/>
  <w15:docId w15:val="{33C4A66D-914D-48E0-8C39-A89646B7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0E68"/>
  </w:style>
  <w:style w:type="paragraph" w:styleId="a5">
    <w:name w:val="footer"/>
    <w:basedOn w:val="a"/>
    <w:link w:val="a6"/>
    <w:uiPriority w:val="99"/>
    <w:unhideWhenUsed/>
    <w:rsid w:val="00A30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0E68"/>
  </w:style>
  <w:style w:type="character" w:styleId="a7">
    <w:name w:val="Hyperlink"/>
    <w:basedOn w:val="a0"/>
    <w:uiPriority w:val="99"/>
    <w:unhideWhenUsed/>
    <w:rsid w:val="00A30E68"/>
    <w:rPr>
      <w:color w:val="0000FF"/>
      <w:u w:val="single"/>
    </w:rPr>
  </w:style>
  <w:style w:type="character" w:styleId="a8">
    <w:name w:val="Strong"/>
    <w:basedOn w:val="a0"/>
    <w:uiPriority w:val="22"/>
    <w:qFormat/>
    <w:rsid w:val="00A30E68"/>
    <w:rPr>
      <w:b/>
      <w:bCs/>
    </w:rPr>
  </w:style>
  <w:style w:type="paragraph" w:styleId="a9">
    <w:name w:val="No Spacing"/>
    <w:uiPriority w:val="1"/>
    <w:qFormat/>
    <w:rsid w:val="00A30E68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07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222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C26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ancename">
    <w:name w:val="instancename"/>
    <w:basedOn w:val="a0"/>
    <w:rsid w:val="00BF0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969DA-A24E-4A64-85D3-28B2BEBB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анна Кузнецова</dc:creator>
  <cp:lastModifiedBy>Darina K. Hassan</cp:lastModifiedBy>
  <cp:revision>7</cp:revision>
  <cp:lastPrinted>2016-08-15T12:33:00Z</cp:lastPrinted>
  <dcterms:created xsi:type="dcterms:W3CDTF">2020-01-09T09:25:00Z</dcterms:created>
  <dcterms:modified xsi:type="dcterms:W3CDTF">2020-01-09T10:16:00Z</dcterms:modified>
</cp:coreProperties>
</file>